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5B" w:rsidRDefault="0079245B" w:rsidP="00354B0D">
      <w:bookmarkStart w:id="0" w:name="_GoBack"/>
      <w:bookmarkEnd w:id="0"/>
    </w:p>
    <w:p w:rsidR="00054547" w:rsidRPr="00525ECE" w:rsidRDefault="00054547" w:rsidP="00354B0D">
      <w:r w:rsidRPr="00525ECE">
        <w:rPr>
          <w:rFonts w:hint="eastAsia"/>
        </w:rPr>
        <w:t>別記様式第</w:t>
      </w:r>
      <w:r w:rsidR="00224B59" w:rsidRPr="00525ECE">
        <w:rPr>
          <w:rFonts w:hint="eastAsia"/>
        </w:rPr>
        <w:t>５</w:t>
      </w:r>
      <w:r w:rsidRPr="00525ECE">
        <w:rPr>
          <w:rFonts w:hint="eastAsia"/>
        </w:rPr>
        <w:t>号</w:t>
      </w:r>
    </w:p>
    <w:p w:rsidR="00776F9E" w:rsidRPr="00525ECE" w:rsidRDefault="00776F9E" w:rsidP="00913549">
      <w:pPr>
        <w:jc w:val="center"/>
      </w:pPr>
    </w:p>
    <w:p w:rsidR="00913549" w:rsidRPr="00525ECE" w:rsidRDefault="0054580B" w:rsidP="00913549">
      <w:pPr>
        <w:jc w:val="center"/>
      </w:pPr>
      <w:r>
        <w:rPr>
          <w:rFonts w:hint="eastAsia"/>
        </w:rPr>
        <w:t>椎葉焼畑農業普及活性化</w:t>
      </w:r>
      <w:r w:rsidR="00913549" w:rsidRPr="00525ECE">
        <w:rPr>
          <w:rFonts w:hint="eastAsia"/>
        </w:rPr>
        <w:t>事業</w:t>
      </w:r>
      <w:r w:rsidR="00776F9E" w:rsidRPr="00525ECE">
        <w:rPr>
          <w:rFonts w:hint="eastAsia"/>
        </w:rPr>
        <w:t>実績報告</w:t>
      </w:r>
      <w:r w:rsidR="00913549" w:rsidRPr="00525ECE">
        <w:rPr>
          <w:rFonts w:hint="eastAsia"/>
        </w:rPr>
        <w:t>書</w:t>
      </w:r>
    </w:p>
    <w:p w:rsidR="00A8664A" w:rsidRPr="00525ECE" w:rsidRDefault="00A8664A" w:rsidP="00A8664A"/>
    <w:p w:rsidR="00913549" w:rsidRPr="00525ECE" w:rsidRDefault="00913549" w:rsidP="00A8664A"/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776F9E" w:rsidRPr="00525ECE" w:rsidTr="00776F9E">
        <w:trPr>
          <w:cantSplit/>
          <w:trHeight w:val="369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76F9E" w:rsidRPr="00525ECE" w:rsidRDefault="00776F9E" w:rsidP="00776F9E">
            <w:pPr>
              <w:jc w:val="center"/>
            </w:pPr>
            <w:r w:rsidRPr="00525ECE">
              <w:rPr>
                <w:rFonts w:hint="eastAsia"/>
              </w:rPr>
              <w:t>実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施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年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度</w:t>
            </w:r>
          </w:p>
        </w:tc>
        <w:tc>
          <w:tcPr>
            <w:tcW w:w="7513" w:type="dxa"/>
            <w:vAlign w:val="center"/>
          </w:tcPr>
          <w:p w:rsidR="00776F9E" w:rsidRPr="00525ECE" w:rsidRDefault="00D443F5" w:rsidP="00776F9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76F9E" w:rsidRPr="00525ECE">
              <w:rPr>
                <w:rFonts w:hint="eastAsia"/>
              </w:rPr>
              <w:t xml:space="preserve">　　年度</w:t>
            </w:r>
          </w:p>
        </w:tc>
      </w:tr>
      <w:tr w:rsidR="00776F9E" w:rsidRPr="00525ECE" w:rsidTr="00776F9E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76F9E" w:rsidRPr="00525ECE" w:rsidRDefault="00776F9E" w:rsidP="00776F9E">
            <w:pPr>
              <w:jc w:val="center"/>
            </w:pPr>
            <w:r w:rsidRPr="00525ECE">
              <w:rPr>
                <w:rFonts w:hint="eastAsia"/>
              </w:rPr>
              <w:t>事業実績</w:t>
            </w:r>
          </w:p>
        </w:tc>
        <w:tc>
          <w:tcPr>
            <w:tcW w:w="7513" w:type="dxa"/>
          </w:tcPr>
          <w:p w:rsidR="00776F9E" w:rsidRPr="00525ECE" w:rsidRDefault="00776F9E" w:rsidP="00776F9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6F9E" w:rsidRPr="00525ECE" w:rsidTr="00776F9E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76F9E" w:rsidRPr="00525ECE" w:rsidRDefault="00776F9E" w:rsidP="00776F9E">
            <w:pPr>
              <w:jc w:val="center"/>
            </w:pPr>
            <w:r w:rsidRPr="00525ECE">
              <w:rPr>
                <w:rFonts w:hint="eastAsia"/>
              </w:rPr>
              <w:t>事業の成果</w:t>
            </w:r>
          </w:p>
        </w:tc>
        <w:tc>
          <w:tcPr>
            <w:tcW w:w="7513" w:type="dxa"/>
          </w:tcPr>
          <w:p w:rsidR="00776F9E" w:rsidRPr="00525ECE" w:rsidRDefault="00776F9E" w:rsidP="00776F9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6F9E" w:rsidRPr="00525ECE" w:rsidTr="00776F9E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A2E98" w:rsidRPr="00525ECE" w:rsidRDefault="00776F9E" w:rsidP="00776F9E">
            <w:pPr>
              <w:jc w:val="center"/>
            </w:pPr>
            <w:r w:rsidRPr="00525ECE">
              <w:rPr>
                <w:rFonts w:hint="eastAsia"/>
              </w:rPr>
              <w:t>今後の</w:t>
            </w:r>
            <w:r w:rsidR="003A2E98" w:rsidRPr="00525ECE">
              <w:rPr>
                <w:rFonts w:hint="eastAsia"/>
              </w:rPr>
              <w:t>事業の</w:t>
            </w:r>
          </w:p>
          <w:p w:rsidR="00776F9E" w:rsidRPr="00525ECE" w:rsidRDefault="00776F9E" w:rsidP="00776F9E">
            <w:pPr>
              <w:jc w:val="center"/>
            </w:pPr>
            <w:r w:rsidRPr="00525ECE">
              <w:rPr>
                <w:rFonts w:hint="eastAsia"/>
              </w:rPr>
              <w:t>展開予定</w:t>
            </w:r>
          </w:p>
        </w:tc>
        <w:tc>
          <w:tcPr>
            <w:tcW w:w="7513" w:type="dxa"/>
          </w:tcPr>
          <w:p w:rsidR="00776F9E" w:rsidRPr="00525ECE" w:rsidRDefault="00776F9E" w:rsidP="00776F9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6F9E" w:rsidRPr="00525ECE" w:rsidTr="00776F9E">
        <w:trPr>
          <w:cantSplit/>
          <w:trHeight w:val="2188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A2E98" w:rsidRPr="00525ECE" w:rsidRDefault="003A2E98" w:rsidP="00776F9E">
            <w:pPr>
              <w:ind w:firstLineChars="100" w:firstLine="245"/>
              <w:jc w:val="center"/>
            </w:pPr>
            <w:r w:rsidRPr="00525ECE">
              <w:rPr>
                <w:rFonts w:hint="eastAsia"/>
              </w:rPr>
              <w:t>補助事業に</w:t>
            </w:r>
          </w:p>
          <w:p w:rsidR="00776F9E" w:rsidRPr="00525ECE" w:rsidRDefault="003A2E98" w:rsidP="00776F9E">
            <w:pPr>
              <w:ind w:firstLineChars="100" w:firstLine="245"/>
              <w:jc w:val="center"/>
            </w:pPr>
            <w:r w:rsidRPr="00525ECE">
              <w:rPr>
                <w:rFonts w:hint="eastAsia"/>
              </w:rPr>
              <w:t>要した経費</w:t>
            </w:r>
          </w:p>
          <w:p w:rsidR="00776F9E" w:rsidRPr="00525ECE" w:rsidRDefault="00776F9E" w:rsidP="00776F9E">
            <w:pPr>
              <w:ind w:firstLineChars="100" w:firstLine="245"/>
              <w:jc w:val="center"/>
            </w:pPr>
            <w:r w:rsidRPr="00525ECE">
              <w:rPr>
                <w:rFonts w:hint="eastAsia"/>
              </w:rPr>
              <w:t>（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内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訳</w:t>
            </w:r>
            <w:r w:rsidRPr="00525ECE">
              <w:rPr>
                <w:rFonts w:hint="eastAsia"/>
              </w:rPr>
              <w:t xml:space="preserve"> </w:t>
            </w:r>
            <w:r w:rsidRPr="00525ECE">
              <w:rPr>
                <w:rFonts w:hint="eastAsia"/>
              </w:rPr>
              <w:t>）</w:t>
            </w:r>
          </w:p>
        </w:tc>
        <w:tc>
          <w:tcPr>
            <w:tcW w:w="7513" w:type="dxa"/>
          </w:tcPr>
          <w:p w:rsidR="00776F9E" w:rsidRPr="00525ECE" w:rsidRDefault="00776F9E" w:rsidP="00776F9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1701"/>
            </w:tblGrid>
            <w:tr w:rsidR="00776F9E" w:rsidRPr="00525ECE" w:rsidTr="00776F9E">
              <w:tc>
                <w:tcPr>
                  <w:tcW w:w="2192" w:type="dxa"/>
                  <w:shd w:val="clear" w:color="auto" w:fill="D9D9D9" w:themeFill="background1" w:themeFillShade="D9"/>
                </w:tcPr>
                <w:p w:rsidR="00776F9E" w:rsidRPr="00525ECE" w:rsidRDefault="006340F0" w:rsidP="00776F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事業</w:t>
                  </w:r>
                  <w:r w:rsidR="00776F9E"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776F9E" w:rsidRPr="00525ECE" w:rsidRDefault="00776F9E" w:rsidP="00776F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金　額</w:t>
                  </w:r>
                </w:p>
              </w:tc>
            </w:tr>
            <w:tr w:rsidR="00776F9E" w:rsidRPr="00525ECE" w:rsidTr="00776F9E">
              <w:tc>
                <w:tcPr>
                  <w:tcW w:w="2192" w:type="dxa"/>
                </w:tcPr>
                <w:p w:rsidR="00776F9E" w:rsidRPr="00525ECE" w:rsidRDefault="00776F9E" w:rsidP="00710B11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76F9E" w:rsidRPr="00525ECE" w:rsidRDefault="00776F9E" w:rsidP="00776F9E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  <w:tr w:rsidR="00776F9E" w:rsidRPr="00525ECE" w:rsidTr="00776F9E">
              <w:tc>
                <w:tcPr>
                  <w:tcW w:w="2192" w:type="dxa"/>
                </w:tcPr>
                <w:p w:rsidR="00776F9E" w:rsidRPr="00525ECE" w:rsidRDefault="00776F9E" w:rsidP="00776F9E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76F9E" w:rsidRPr="00525ECE" w:rsidRDefault="00776F9E" w:rsidP="00776F9E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661E4" w:rsidRPr="00525ECE" w:rsidTr="00776F9E">
              <w:tc>
                <w:tcPr>
                  <w:tcW w:w="2192" w:type="dxa"/>
                </w:tcPr>
                <w:p w:rsidR="004661E4" w:rsidRPr="00525ECE" w:rsidRDefault="004661E4" w:rsidP="00776F9E">
                  <w:pPr>
                    <w:spacing w:line="240" w:lineRule="exact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661E4" w:rsidRPr="00525ECE" w:rsidRDefault="004661E4" w:rsidP="009D77FD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661E4" w:rsidRPr="00525ECE" w:rsidTr="00776F9E">
              <w:tc>
                <w:tcPr>
                  <w:tcW w:w="2192" w:type="dxa"/>
                </w:tcPr>
                <w:p w:rsidR="004661E4" w:rsidRPr="00525ECE" w:rsidRDefault="004661E4" w:rsidP="00776F9E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4661E4" w:rsidRPr="00525ECE" w:rsidRDefault="004661E4" w:rsidP="00776F9E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661E4" w:rsidRPr="00525ECE" w:rsidTr="00776F9E">
              <w:tc>
                <w:tcPr>
                  <w:tcW w:w="2192" w:type="dxa"/>
                  <w:tcBorders>
                    <w:bottom w:val="single" w:sz="4" w:space="0" w:color="auto"/>
                  </w:tcBorders>
                </w:tcPr>
                <w:p w:rsidR="004661E4" w:rsidRPr="00525ECE" w:rsidRDefault="004661E4" w:rsidP="00776F9E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4661E4" w:rsidRPr="00525ECE" w:rsidRDefault="004661E4" w:rsidP="00776F9E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661E4" w:rsidRPr="00525ECE" w:rsidTr="00776F9E">
              <w:tc>
                <w:tcPr>
                  <w:tcW w:w="2192" w:type="dxa"/>
                  <w:tcBorders>
                    <w:bottom w:val="double" w:sz="4" w:space="0" w:color="auto"/>
                  </w:tcBorders>
                </w:tcPr>
                <w:p w:rsidR="004661E4" w:rsidRPr="00525ECE" w:rsidRDefault="004661E4" w:rsidP="00776F9E">
                  <w:pPr>
                    <w:spacing w:line="240" w:lineRule="exac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</w:tcPr>
                <w:p w:rsidR="004661E4" w:rsidRPr="00525ECE" w:rsidRDefault="004661E4" w:rsidP="00776F9E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4661E4" w:rsidRPr="00525ECE" w:rsidTr="00776F9E">
              <w:tc>
                <w:tcPr>
                  <w:tcW w:w="2192" w:type="dxa"/>
                  <w:tcBorders>
                    <w:top w:val="double" w:sz="4" w:space="0" w:color="auto"/>
                  </w:tcBorders>
                </w:tcPr>
                <w:p w:rsidR="004661E4" w:rsidRPr="00525ECE" w:rsidRDefault="004661E4" w:rsidP="00776F9E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:rsidR="004661E4" w:rsidRPr="00525ECE" w:rsidRDefault="004661E4" w:rsidP="00776F9E">
                  <w:pPr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25ECE">
                    <w:rPr>
                      <w:rFonts w:ascii="ＭＳ 明朝" w:hAnsi="ＭＳ 明朝" w:hint="eastAsia"/>
                      <w:sz w:val="20"/>
                      <w:szCs w:val="20"/>
                    </w:rPr>
                    <w:t>千円</w:t>
                  </w:r>
                </w:p>
              </w:tc>
            </w:tr>
          </w:tbl>
          <w:p w:rsidR="00776F9E" w:rsidRPr="00525ECE" w:rsidRDefault="00776F9E" w:rsidP="00776F9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76F9E" w:rsidRPr="00525ECE" w:rsidTr="003A2E98">
        <w:trPr>
          <w:cantSplit/>
          <w:trHeight w:val="4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9E" w:rsidRPr="00525ECE" w:rsidRDefault="003A2E98" w:rsidP="00776F9E">
            <w:pPr>
              <w:jc w:val="center"/>
            </w:pPr>
            <w:r w:rsidRPr="00525ECE">
              <w:rPr>
                <w:rFonts w:hint="eastAsia"/>
              </w:rPr>
              <w:t>事業完了年月日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F9E" w:rsidRPr="00525ECE" w:rsidRDefault="00776F9E" w:rsidP="00776F9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E98" w:rsidRPr="00525ECE" w:rsidTr="00776F9E">
        <w:trPr>
          <w:cantSplit/>
          <w:trHeight w:val="43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A2E98" w:rsidRPr="00525ECE" w:rsidRDefault="003A2E98" w:rsidP="002D5EBF">
            <w:pPr>
              <w:jc w:val="center"/>
            </w:pPr>
            <w:r w:rsidRPr="00525ECE">
              <w:rPr>
                <w:rFonts w:hint="eastAsia"/>
              </w:rPr>
              <w:t>備　　考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3A2E98" w:rsidRPr="00525ECE" w:rsidRDefault="003A2E98" w:rsidP="00776F9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13549" w:rsidRPr="00525ECE" w:rsidRDefault="00913549" w:rsidP="00A8664A"/>
    <w:p w:rsidR="003A2E98" w:rsidRPr="00525ECE" w:rsidRDefault="003A2E98" w:rsidP="00A8664A">
      <w:r w:rsidRPr="00525ECE">
        <w:rPr>
          <w:rFonts w:hint="eastAsia"/>
        </w:rPr>
        <w:t>※</w:t>
      </w:r>
      <w:r w:rsidR="00535451" w:rsidRPr="00525ECE">
        <w:rPr>
          <w:rFonts w:hint="eastAsia"/>
        </w:rPr>
        <w:t>報告書には</w:t>
      </w:r>
      <w:r w:rsidRPr="00525ECE">
        <w:rPr>
          <w:rFonts w:hint="eastAsia"/>
        </w:rPr>
        <w:t>、次のものを添付すること。</w:t>
      </w:r>
    </w:p>
    <w:p w:rsidR="003A2E98" w:rsidRPr="00525ECE" w:rsidRDefault="003A2E98" w:rsidP="00A8664A">
      <w:r w:rsidRPr="00525ECE">
        <w:rPr>
          <w:rFonts w:hint="eastAsia"/>
        </w:rPr>
        <w:t xml:space="preserve">　</w:t>
      </w:r>
      <w:r w:rsidRPr="00525ECE">
        <w:rPr>
          <w:rFonts w:asciiTheme="minorEastAsia" w:eastAsiaTheme="minorEastAsia" w:hAnsiTheme="minorEastAsia" w:hint="eastAsia"/>
        </w:rPr>
        <w:t xml:space="preserve">(1) </w:t>
      </w:r>
      <w:r w:rsidRPr="00525ECE">
        <w:rPr>
          <w:rFonts w:hint="eastAsia"/>
        </w:rPr>
        <w:t>事業内容・成果がわかる資料、パンフレット、写真等</w:t>
      </w:r>
    </w:p>
    <w:p w:rsidR="00913549" w:rsidRPr="00525ECE" w:rsidRDefault="003A2E98" w:rsidP="003A2E98">
      <w:pPr>
        <w:widowControl/>
        <w:ind w:firstLineChars="100" w:firstLine="245"/>
        <w:jc w:val="left"/>
      </w:pPr>
      <w:r w:rsidRPr="00525ECE">
        <w:rPr>
          <w:rFonts w:asciiTheme="minorEastAsia" w:eastAsiaTheme="minorEastAsia" w:hAnsiTheme="minorEastAsia" w:hint="eastAsia"/>
        </w:rPr>
        <w:t xml:space="preserve">(2) </w:t>
      </w:r>
      <w:r w:rsidRPr="00525ECE">
        <w:rPr>
          <w:rFonts w:hint="eastAsia"/>
        </w:rPr>
        <w:t>事業実施に伴う証拠書類（契約書、帳簿、通帳、領収書等）の写し</w:t>
      </w:r>
    </w:p>
    <w:p w:rsidR="00410659" w:rsidRPr="00525ECE" w:rsidRDefault="003A2E98" w:rsidP="00326B25">
      <w:pPr>
        <w:widowControl/>
        <w:ind w:firstLineChars="100" w:firstLine="245"/>
        <w:jc w:val="left"/>
        <w:rPr>
          <w:rFonts w:asciiTheme="minorEastAsia" w:eastAsiaTheme="minorEastAsia" w:hAnsiTheme="minorEastAsia"/>
        </w:rPr>
      </w:pPr>
      <w:r w:rsidRPr="00525ECE">
        <w:rPr>
          <w:rFonts w:asciiTheme="minorEastAsia" w:eastAsiaTheme="minorEastAsia" w:hAnsiTheme="minorEastAsia" w:hint="eastAsia"/>
        </w:rPr>
        <w:t xml:space="preserve">(3) </w:t>
      </w:r>
      <w:r w:rsidR="00326B25" w:rsidRPr="00525ECE">
        <w:rPr>
          <w:rFonts w:asciiTheme="minorEastAsia" w:eastAsiaTheme="minorEastAsia" w:hAnsiTheme="minorEastAsia" w:hint="eastAsia"/>
        </w:rPr>
        <w:t>その他参考となる資料</w:t>
      </w:r>
    </w:p>
    <w:p w:rsidR="001F4E9A" w:rsidRDefault="0079245B" w:rsidP="0079245B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注</w:t>
      </w:r>
      <w:r w:rsidR="001F4E9A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】補助事業に要した経費欄は、事業（取組毎）内訳が</w:t>
      </w:r>
      <w:r w:rsidR="001F4E9A">
        <w:rPr>
          <w:rFonts w:asciiTheme="minorEastAsia" w:eastAsiaTheme="minorEastAsia" w:hAnsiTheme="minorEastAsia" w:hint="eastAsia"/>
        </w:rPr>
        <w:t>詳細に</w:t>
      </w:r>
      <w:r>
        <w:rPr>
          <w:rFonts w:asciiTheme="minorEastAsia" w:eastAsiaTheme="minorEastAsia" w:hAnsiTheme="minorEastAsia" w:hint="eastAsia"/>
        </w:rPr>
        <w:t>分かる収支精算書若し</w:t>
      </w:r>
    </w:p>
    <w:p w:rsidR="0079245B" w:rsidRPr="0079245B" w:rsidRDefault="0079245B" w:rsidP="001F4E9A">
      <w:pPr>
        <w:widowControl/>
        <w:ind w:firstLineChars="400" w:firstLine="9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くは任意の様式</w:t>
      </w:r>
      <w:r w:rsidR="001F4E9A">
        <w:rPr>
          <w:rFonts w:asciiTheme="minorEastAsia" w:eastAsiaTheme="minorEastAsia" w:hAnsiTheme="minorEastAsia" w:hint="eastAsia"/>
        </w:rPr>
        <w:t>の提出</w:t>
      </w:r>
      <w:r>
        <w:rPr>
          <w:rFonts w:asciiTheme="minorEastAsia" w:eastAsiaTheme="minorEastAsia" w:hAnsiTheme="minorEastAsia" w:hint="eastAsia"/>
        </w:rPr>
        <w:t>をもって記載を</w:t>
      </w:r>
      <w:r w:rsidR="001F4E9A">
        <w:rPr>
          <w:rFonts w:asciiTheme="minorEastAsia" w:eastAsiaTheme="minorEastAsia" w:hAnsiTheme="minorEastAsia" w:hint="eastAsia"/>
        </w:rPr>
        <w:t>不要とする。</w:t>
      </w:r>
    </w:p>
    <w:sectPr w:rsidR="0079245B" w:rsidRPr="0079245B" w:rsidSect="00913549">
      <w:pgSz w:w="11905" w:h="16837" w:code="9"/>
      <w:pgMar w:top="794" w:right="907" w:bottom="454" w:left="1077" w:header="720" w:footer="720" w:gutter="0"/>
      <w:cols w:space="425"/>
      <w:docGrid w:type="linesAndChars" w:linePitch="365" w:charSpace="11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5A" w:rsidRDefault="0098765A" w:rsidP="007E4C4B">
      <w:r>
        <w:separator/>
      </w:r>
    </w:p>
  </w:endnote>
  <w:endnote w:type="continuationSeparator" w:id="0">
    <w:p w:rsidR="0098765A" w:rsidRDefault="0098765A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5A" w:rsidRDefault="0098765A" w:rsidP="007E4C4B">
      <w:r>
        <w:separator/>
      </w:r>
    </w:p>
  </w:footnote>
  <w:footnote w:type="continuationSeparator" w:id="0">
    <w:p w:rsidR="0098765A" w:rsidRDefault="0098765A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F2"/>
    <w:rsid w:val="0000279C"/>
    <w:rsid w:val="00005B9F"/>
    <w:rsid w:val="00012630"/>
    <w:rsid w:val="0002218D"/>
    <w:rsid w:val="000233D8"/>
    <w:rsid w:val="0002442B"/>
    <w:rsid w:val="0002468F"/>
    <w:rsid w:val="00025E99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5EB5"/>
    <w:rsid w:val="000D74C9"/>
    <w:rsid w:val="000D7F44"/>
    <w:rsid w:val="000E528A"/>
    <w:rsid w:val="00114FCA"/>
    <w:rsid w:val="0011615F"/>
    <w:rsid w:val="00116E6C"/>
    <w:rsid w:val="00117B65"/>
    <w:rsid w:val="001246F6"/>
    <w:rsid w:val="00127A58"/>
    <w:rsid w:val="00132DD1"/>
    <w:rsid w:val="0014124D"/>
    <w:rsid w:val="00147D22"/>
    <w:rsid w:val="00147D66"/>
    <w:rsid w:val="00150DD2"/>
    <w:rsid w:val="0015658F"/>
    <w:rsid w:val="00160C07"/>
    <w:rsid w:val="00163987"/>
    <w:rsid w:val="00165E56"/>
    <w:rsid w:val="00195589"/>
    <w:rsid w:val="001969D2"/>
    <w:rsid w:val="001A4C86"/>
    <w:rsid w:val="001C1CEA"/>
    <w:rsid w:val="001C71B4"/>
    <w:rsid w:val="001D1F19"/>
    <w:rsid w:val="001D65CF"/>
    <w:rsid w:val="001D7FBD"/>
    <w:rsid w:val="001F0197"/>
    <w:rsid w:val="001F10AA"/>
    <w:rsid w:val="001F4E9A"/>
    <w:rsid w:val="001F727C"/>
    <w:rsid w:val="00204F1A"/>
    <w:rsid w:val="00212832"/>
    <w:rsid w:val="00215D9B"/>
    <w:rsid w:val="00224A32"/>
    <w:rsid w:val="00224B59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F53"/>
    <w:rsid w:val="00301BC9"/>
    <w:rsid w:val="00315B22"/>
    <w:rsid w:val="00317CCB"/>
    <w:rsid w:val="00326B25"/>
    <w:rsid w:val="00327CB6"/>
    <w:rsid w:val="00336021"/>
    <w:rsid w:val="00340680"/>
    <w:rsid w:val="00341AF3"/>
    <w:rsid w:val="00341B5A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82763"/>
    <w:rsid w:val="00391E8D"/>
    <w:rsid w:val="00393ABD"/>
    <w:rsid w:val="003A20DF"/>
    <w:rsid w:val="003A2E98"/>
    <w:rsid w:val="003A6A5B"/>
    <w:rsid w:val="003B0FE7"/>
    <w:rsid w:val="003B67EE"/>
    <w:rsid w:val="003D2E86"/>
    <w:rsid w:val="003E42B2"/>
    <w:rsid w:val="003E7E7B"/>
    <w:rsid w:val="003F61E9"/>
    <w:rsid w:val="0040502D"/>
    <w:rsid w:val="004055BA"/>
    <w:rsid w:val="004060F4"/>
    <w:rsid w:val="0040736B"/>
    <w:rsid w:val="00410659"/>
    <w:rsid w:val="00414214"/>
    <w:rsid w:val="004168E6"/>
    <w:rsid w:val="00430775"/>
    <w:rsid w:val="004366E8"/>
    <w:rsid w:val="00441E57"/>
    <w:rsid w:val="004431A9"/>
    <w:rsid w:val="00457381"/>
    <w:rsid w:val="00460459"/>
    <w:rsid w:val="00461321"/>
    <w:rsid w:val="004661E4"/>
    <w:rsid w:val="004771D6"/>
    <w:rsid w:val="00481D84"/>
    <w:rsid w:val="0049088E"/>
    <w:rsid w:val="00491AA2"/>
    <w:rsid w:val="004A19DE"/>
    <w:rsid w:val="004B0290"/>
    <w:rsid w:val="004B3D8C"/>
    <w:rsid w:val="004C509A"/>
    <w:rsid w:val="004D02CF"/>
    <w:rsid w:val="004E2BBD"/>
    <w:rsid w:val="004E2BD3"/>
    <w:rsid w:val="004E3AD5"/>
    <w:rsid w:val="004F4474"/>
    <w:rsid w:val="004F5B8A"/>
    <w:rsid w:val="004F5BD0"/>
    <w:rsid w:val="0050183E"/>
    <w:rsid w:val="00510C26"/>
    <w:rsid w:val="00525ECE"/>
    <w:rsid w:val="00527AAD"/>
    <w:rsid w:val="005300D9"/>
    <w:rsid w:val="00535451"/>
    <w:rsid w:val="00544545"/>
    <w:rsid w:val="0054580B"/>
    <w:rsid w:val="005507E5"/>
    <w:rsid w:val="00556A88"/>
    <w:rsid w:val="005601CA"/>
    <w:rsid w:val="00560DE0"/>
    <w:rsid w:val="005611D6"/>
    <w:rsid w:val="00562E69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E252F"/>
    <w:rsid w:val="005E34E5"/>
    <w:rsid w:val="005E7AD0"/>
    <w:rsid w:val="005F0A48"/>
    <w:rsid w:val="00601116"/>
    <w:rsid w:val="006024EB"/>
    <w:rsid w:val="00605202"/>
    <w:rsid w:val="00605A7B"/>
    <w:rsid w:val="006158E1"/>
    <w:rsid w:val="00622404"/>
    <w:rsid w:val="00622DF8"/>
    <w:rsid w:val="006268D7"/>
    <w:rsid w:val="006340F0"/>
    <w:rsid w:val="00634536"/>
    <w:rsid w:val="00643A0A"/>
    <w:rsid w:val="00652DD4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0AF6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2CC1"/>
    <w:rsid w:val="00776C27"/>
    <w:rsid w:val="00776F9E"/>
    <w:rsid w:val="00783EC8"/>
    <w:rsid w:val="007862C0"/>
    <w:rsid w:val="0079245B"/>
    <w:rsid w:val="00793EAE"/>
    <w:rsid w:val="00795B67"/>
    <w:rsid w:val="007A1DDD"/>
    <w:rsid w:val="007B0A14"/>
    <w:rsid w:val="007B4FAC"/>
    <w:rsid w:val="007B599C"/>
    <w:rsid w:val="007B668B"/>
    <w:rsid w:val="007B70A9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36BB"/>
    <w:rsid w:val="007F5989"/>
    <w:rsid w:val="008215D1"/>
    <w:rsid w:val="008237D7"/>
    <w:rsid w:val="00832145"/>
    <w:rsid w:val="0084441C"/>
    <w:rsid w:val="00844EEB"/>
    <w:rsid w:val="008454EC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E19"/>
    <w:rsid w:val="008C3192"/>
    <w:rsid w:val="008D1047"/>
    <w:rsid w:val="008D5B30"/>
    <w:rsid w:val="008D788A"/>
    <w:rsid w:val="00905EAD"/>
    <w:rsid w:val="00906807"/>
    <w:rsid w:val="00913549"/>
    <w:rsid w:val="00917F33"/>
    <w:rsid w:val="009209E9"/>
    <w:rsid w:val="00933553"/>
    <w:rsid w:val="00936772"/>
    <w:rsid w:val="00941373"/>
    <w:rsid w:val="00952CA1"/>
    <w:rsid w:val="009541B3"/>
    <w:rsid w:val="009550F3"/>
    <w:rsid w:val="009559B8"/>
    <w:rsid w:val="00962347"/>
    <w:rsid w:val="0096329A"/>
    <w:rsid w:val="00964832"/>
    <w:rsid w:val="00973995"/>
    <w:rsid w:val="0098765A"/>
    <w:rsid w:val="00993B2A"/>
    <w:rsid w:val="00994752"/>
    <w:rsid w:val="009A6D21"/>
    <w:rsid w:val="009C5337"/>
    <w:rsid w:val="009C61D4"/>
    <w:rsid w:val="009D0F96"/>
    <w:rsid w:val="009D2717"/>
    <w:rsid w:val="009D77FD"/>
    <w:rsid w:val="009E095C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A1D43"/>
    <w:rsid w:val="00AA358D"/>
    <w:rsid w:val="00AB2FDA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F33B8"/>
    <w:rsid w:val="00C00852"/>
    <w:rsid w:val="00C10F4A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2C1A"/>
    <w:rsid w:val="00C90882"/>
    <w:rsid w:val="00C916AF"/>
    <w:rsid w:val="00CA374F"/>
    <w:rsid w:val="00CB4902"/>
    <w:rsid w:val="00CC1048"/>
    <w:rsid w:val="00CE6F61"/>
    <w:rsid w:val="00CF262E"/>
    <w:rsid w:val="00D00470"/>
    <w:rsid w:val="00D0591C"/>
    <w:rsid w:val="00D110DE"/>
    <w:rsid w:val="00D11E44"/>
    <w:rsid w:val="00D17141"/>
    <w:rsid w:val="00D33914"/>
    <w:rsid w:val="00D35DAF"/>
    <w:rsid w:val="00D36905"/>
    <w:rsid w:val="00D406D1"/>
    <w:rsid w:val="00D443F5"/>
    <w:rsid w:val="00D4765F"/>
    <w:rsid w:val="00D5291A"/>
    <w:rsid w:val="00D52C54"/>
    <w:rsid w:val="00D64F4C"/>
    <w:rsid w:val="00D70038"/>
    <w:rsid w:val="00D71760"/>
    <w:rsid w:val="00D718C2"/>
    <w:rsid w:val="00D74053"/>
    <w:rsid w:val="00D751D6"/>
    <w:rsid w:val="00D97753"/>
    <w:rsid w:val="00DA241E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7DFA"/>
    <w:rsid w:val="00E2248F"/>
    <w:rsid w:val="00E30CA6"/>
    <w:rsid w:val="00E3543E"/>
    <w:rsid w:val="00E41D7A"/>
    <w:rsid w:val="00E42093"/>
    <w:rsid w:val="00E55D5A"/>
    <w:rsid w:val="00E64A91"/>
    <w:rsid w:val="00E66987"/>
    <w:rsid w:val="00E757DD"/>
    <w:rsid w:val="00E82F07"/>
    <w:rsid w:val="00E8399C"/>
    <w:rsid w:val="00EA703B"/>
    <w:rsid w:val="00EB5E1A"/>
    <w:rsid w:val="00EC45DA"/>
    <w:rsid w:val="00ED213C"/>
    <w:rsid w:val="00ED28F0"/>
    <w:rsid w:val="00EE1096"/>
    <w:rsid w:val="00EE2696"/>
    <w:rsid w:val="00EE6F87"/>
    <w:rsid w:val="00EE76BD"/>
    <w:rsid w:val="00EF09D1"/>
    <w:rsid w:val="00EF46A1"/>
    <w:rsid w:val="00EF4A67"/>
    <w:rsid w:val="00EF6491"/>
    <w:rsid w:val="00EF6830"/>
    <w:rsid w:val="00F031B8"/>
    <w:rsid w:val="00F038FD"/>
    <w:rsid w:val="00F07785"/>
    <w:rsid w:val="00F152EA"/>
    <w:rsid w:val="00F1681B"/>
    <w:rsid w:val="00F27BA4"/>
    <w:rsid w:val="00F308D8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5C21"/>
    <w:rsid w:val="00FC7254"/>
    <w:rsid w:val="00FD0C7A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FF033C5-8A68-41A7-A953-A55A39E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rsid w:val="009D2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D27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6EFA-FFB1-41C2-9CCF-B9DFC40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甲斐　顕正</cp:lastModifiedBy>
  <cp:revision>2</cp:revision>
  <cp:lastPrinted>2016-05-05T23:42:00Z</cp:lastPrinted>
  <dcterms:created xsi:type="dcterms:W3CDTF">2018-09-13T04:44:00Z</dcterms:created>
  <dcterms:modified xsi:type="dcterms:W3CDTF">2018-09-13T04:44:00Z</dcterms:modified>
</cp:coreProperties>
</file>